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545B218B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7F3515">
              <w:rPr>
                <w:rFonts w:ascii="Arial" w:hAnsi="Arial" w:cs="Arial"/>
                <w:b/>
              </w:rPr>
              <w:t>17/</w:t>
            </w:r>
            <w:r w:rsidR="00E8508C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642612BE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CC26CB">
              <w:rPr>
                <w:rFonts w:ascii="Arial"/>
                <w:b/>
              </w:rPr>
              <w:t>Vicente Donizette da Silv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4714D5C0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CC26C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621F602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54612D2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5A64529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35F7045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6C97897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763EE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3F232F1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23894DC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30271E3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37C29DA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33CD987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45C1070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0712A168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0BCB63C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019DD5F9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0B3AE7E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6FFB3B4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0746774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50677D9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2B9CE37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6807448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51FD2E68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2A992F0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1B98270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5DD0559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5694B61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696EBD1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4D56369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0E80EBF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4D154D0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3B1CA1B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54D7F00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724D5D5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77C57A0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226079E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2F193CF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40D978E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170CB69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6E6EA66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5965DE0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10649BC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397C8B1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nda Impositiva Nº: </w:t>
            </w:r>
            <w:r w:rsidR="00ED53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514BC05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36D3F83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3F80D7F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nda Impositiva Nº: </w:t>
            </w:r>
            <w:r w:rsidR="00ED53D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6CD4E27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7F3515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00ACC56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ED53D2">
              <w:rPr>
                <w:rFonts w:ascii="Arial"/>
                <w:b/>
              </w:rPr>
              <w:t>Vicente Donizette da Silv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49A9941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ED53D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047" w14:textId="77777777" w:rsidR="00A40F72" w:rsidRDefault="00A40F72" w:rsidP="009D04A4">
      <w:r>
        <w:separator/>
      </w:r>
    </w:p>
  </w:endnote>
  <w:endnote w:type="continuationSeparator" w:id="0">
    <w:p w14:paraId="00D7321E" w14:textId="77777777" w:rsidR="00A40F72" w:rsidRDefault="00A40F72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7234" w14:textId="77777777" w:rsidR="00A40F72" w:rsidRDefault="00A40F72" w:rsidP="009D04A4">
      <w:r>
        <w:separator/>
      </w:r>
    </w:p>
  </w:footnote>
  <w:footnote w:type="continuationSeparator" w:id="0">
    <w:p w14:paraId="172CF5E3" w14:textId="77777777" w:rsidR="00A40F72" w:rsidRDefault="00A40F72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7F3515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8E7922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40F72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26CB"/>
    <w:rsid w:val="00CC5A08"/>
    <w:rsid w:val="00CC5A8E"/>
    <w:rsid w:val="00CD67B3"/>
    <w:rsid w:val="00CE4055"/>
    <w:rsid w:val="00D0033F"/>
    <w:rsid w:val="00D00A62"/>
    <w:rsid w:val="00D02D8A"/>
    <w:rsid w:val="00D171D1"/>
    <w:rsid w:val="00D17357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3D2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730</Words>
  <Characters>25545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04T15:43:00Z</cp:lastPrinted>
  <dcterms:created xsi:type="dcterms:W3CDTF">2023-12-12T16:30:00Z</dcterms:created>
  <dcterms:modified xsi:type="dcterms:W3CDTF">2023-12-12T16:30:00Z</dcterms:modified>
</cp:coreProperties>
</file>